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D22151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1E54C8">
        <w:rPr>
          <w:rFonts w:ascii="Times New Roman" w:eastAsia="Times New Roman" w:hAnsi="Times New Roman" w:cs="Times New Roman"/>
          <w:b/>
          <w:sz w:val="28"/>
        </w:rPr>
        <w:t>2</w:t>
      </w:r>
      <w:r w:rsidR="000D56D8">
        <w:rPr>
          <w:rFonts w:ascii="Times New Roman" w:eastAsia="Times New Roman" w:hAnsi="Times New Roman" w:cs="Times New Roman"/>
          <w:b/>
          <w:sz w:val="28"/>
        </w:rPr>
        <w:t>4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</w:t>
      </w:r>
      <w:r w:rsidR="008C58ED">
        <w:rPr>
          <w:rFonts w:ascii="Times New Roman" w:eastAsia="Times New Roman" w:hAnsi="Times New Roman" w:cs="Times New Roman"/>
          <w:b/>
          <w:sz w:val="28"/>
        </w:rPr>
        <w:t>20</w:t>
      </w:r>
      <w:r w:rsidR="00BF4314">
        <w:rPr>
          <w:rFonts w:ascii="Times New Roman" w:eastAsia="Times New Roman" w:hAnsi="Times New Roman" w:cs="Times New Roman"/>
          <w:b/>
          <w:sz w:val="28"/>
        </w:rPr>
        <w:t>20</w:t>
      </w:r>
    </w:p>
    <w:p w:rsidR="0046399F" w:rsidRPr="00216842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A66132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81693A" w:rsidRDefault="0081693A" w:rsidP="00701266">
      <w:pPr>
        <w:tabs>
          <w:tab w:val="left" w:pos="2835"/>
        </w:tabs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A66132">
        <w:rPr>
          <w:rFonts w:ascii="Times New Roman" w:eastAsia="Times New Roman" w:hAnsi="Times New Roman" w:cs="Times New Roman"/>
          <w:b/>
          <w:sz w:val="28"/>
        </w:rPr>
        <w:t>Vereadores</w:t>
      </w:r>
      <w:r w:rsidR="00701266">
        <w:rPr>
          <w:rFonts w:ascii="Times New Roman" w:eastAsia="Times New Roman" w:hAnsi="Times New Roman" w:cs="Times New Roman"/>
          <w:b/>
          <w:sz w:val="28"/>
        </w:rPr>
        <w:t>.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1E54C8" w:rsidRDefault="000D56D8" w:rsidP="001E54C8">
      <w:pPr>
        <w:tabs>
          <w:tab w:val="left" w:pos="1134"/>
          <w:tab w:val="left" w:pos="1418"/>
          <w:tab w:val="left" w:pos="2127"/>
        </w:tabs>
        <w:suppressAutoHyphens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 Vereador que este subscreve</w:t>
      </w:r>
      <w:r w:rsidR="001E54C8">
        <w:rPr>
          <w:rFonts w:ascii="Times New Roman" w:eastAsia="Times New Roman" w:hAnsi="Times New Roman" w:cs="Times New Roman"/>
          <w:sz w:val="28"/>
          <w:szCs w:val="28"/>
        </w:rPr>
        <w:t>, requer após tramitação regimental, que seja encaminhado ao Executivo Municipal o seguinte Pedido de Providência:</w:t>
      </w:r>
    </w:p>
    <w:p w:rsidR="001E54C8" w:rsidRDefault="001E54C8" w:rsidP="001E54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4C8" w:rsidRDefault="001E54C8" w:rsidP="001E54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Que o Executivo Municipal através </w:t>
      </w:r>
      <w:r>
        <w:rPr>
          <w:rFonts w:ascii="Times New Roman" w:hAnsi="Times New Roman" w:cs="Times New Roman"/>
          <w:sz w:val="28"/>
          <w:szCs w:val="28"/>
        </w:rPr>
        <w:t>da Secretaria de Obras Públicas e Serviços Urbanos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estudem a possibilidade de </w:t>
      </w:r>
      <w:r w:rsidR="00975E4E">
        <w:rPr>
          <w:rFonts w:ascii="Times New Roman" w:eastAsia="Times New Roman" w:hAnsi="Times New Roman" w:cs="Times New Roman"/>
          <w:color w:val="000000"/>
          <w:sz w:val="28"/>
        </w:rPr>
        <w:t>fazer reparos no calçamento na Avenida Onze de abril com a Rua Marcelo Gama</w:t>
      </w:r>
    </w:p>
    <w:p w:rsidR="00975E4E" w:rsidRDefault="00975E4E" w:rsidP="001E54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Próximo a Pracinha Joaquim Chaves Ferreira.</w:t>
      </w:r>
    </w:p>
    <w:p w:rsidR="00975E4E" w:rsidRDefault="00975E4E" w:rsidP="001E54C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54C8" w:rsidRDefault="001E54C8" w:rsidP="001E54C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J U S T I F I C A T I V A </w:t>
      </w:r>
    </w:p>
    <w:p w:rsidR="00975E4E" w:rsidRPr="00975E4E" w:rsidRDefault="00975E4E" w:rsidP="001E54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75E4E">
        <w:rPr>
          <w:rFonts w:ascii="Times New Roman" w:hAnsi="Times New Roman" w:cs="Times New Roman"/>
          <w:color w:val="000000"/>
          <w:sz w:val="28"/>
          <w:szCs w:val="28"/>
        </w:rPr>
        <w:t xml:space="preserve">O vereador faz esse pedido, pois se encontra um desnível no calçamento, que esta </w:t>
      </w:r>
      <w:r>
        <w:rPr>
          <w:rFonts w:ascii="Times New Roman" w:hAnsi="Times New Roman" w:cs="Times New Roman"/>
          <w:color w:val="000000"/>
          <w:sz w:val="28"/>
          <w:szCs w:val="28"/>
        </w:rPr>
        <w:t>estragando os carros que passam por esse local.</w:t>
      </w:r>
    </w:p>
    <w:p w:rsidR="001E54C8" w:rsidRDefault="001E54C8" w:rsidP="001E54C8">
      <w:pPr>
        <w:ind w:firstLine="21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0D56D8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="001E54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 </w:t>
      </w:r>
      <w:r w:rsidR="000D56D8">
        <w:rPr>
          <w:rFonts w:ascii="Times New Roman" w:eastAsia="Times New Roman" w:hAnsi="Times New Roman" w:cs="Times New Roman"/>
          <w:b/>
          <w:sz w:val="28"/>
          <w:szCs w:val="28"/>
        </w:rPr>
        <w:t>Mai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6D8" w:rsidRDefault="000D56D8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Ver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º Antonio Carlos</w:t>
      </w:r>
    </w:p>
    <w:p w:rsidR="00012D0F" w:rsidRPr="00BF4314" w:rsidRDefault="00012D0F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utor</w:t>
      </w: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B86"/>
    <w:rsid w:val="00005248"/>
    <w:rsid w:val="000072B5"/>
    <w:rsid w:val="00012D0F"/>
    <w:rsid w:val="000147E2"/>
    <w:rsid w:val="0004404D"/>
    <w:rsid w:val="000522D3"/>
    <w:rsid w:val="00054A0E"/>
    <w:rsid w:val="00063AE7"/>
    <w:rsid w:val="00065120"/>
    <w:rsid w:val="00081156"/>
    <w:rsid w:val="0008388B"/>
    <w:rsid w:val="000855CC"/>
    <w:rsid w:val="00095CEF"/>
    <w:rsid w:val="000A135C"/>
    <w:rsid w:val="000A4356"/>
    <w:rsid w:val="000A53EE"/>
    <w:rsid w:val="000B39EE"/>
    <w:rsid w:val="000D56D8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D7B"/>
    <w:rsid w:val="001E54C8"/>
    <w:rsid w:val="001E5862"/>
    <w:rsid w:val="001E7E10"/>
    <w:rsid w:val="001F0E9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1B6C"/>
    <w:rsid w:val="00232743"/>
    <w:rsid w:val="00234C23"/>
    <w:rsid w:val="002546DA"/>
    <w:rsid w:val="00262B5E"/>
    <w:rsid w:val="0026653D"/>
    <w:rsid w:val="002716C9"/>
    <w:rsid w:val="00273BDB"/>
    <w:rsid w:val="002A1E1C"/>
    <w:rsid w:val="002A5EC4"/>
    <w:rsid w:val="002C5B53"/>
    <w:rsid w:val="002E1F2B"/>
    <w:rsid w:val="002F2EE0"/>
    <w:rsid w:val="002F33A0"/>
    <w:rsid w:val="002F5319"/>
    <w:rsid w:val="00312B49"/>
    <w:rsid w:val="00315710"/>
    <w:rsid w:val="00321DC8"/>
    <w:rsid w:val="00333620"/>
    <w:rsid w:val="00345D90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3B6E"/>
    <w:rsid w:val="00424ED6"/>
    <w:rsid w:val="0043653F"/>
    <w:rsid w:val="004500FD"/>
    <w:rsid w:val="0046399F"/>
    <w:rsid w:val="004724C3"/>
    <w:rsid w:val="0047366C"/>
    <w:rsid w:val="0047418B"/>
    <w:rsid w:val="00477613"/>
    <w:rsid w:val="00483C20"/>
    <w:rsid w:val="004A1A53"/>
    <w:rsid w:val="004A4B75"/>
    <w:rsid w:val="004C4DA0"/>
    <w:rsid w:val="004D1A16"/>
    <w:rsid w:val="004D40D6"/>
    <w:rsid w:val="004D4873"/>
    <w:rsid w:val="004D7ECF"/>
    <w:rsid w:val="004E7A3A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4498B"/>
    <w:rsid w:val="00650915"/>
    <w:rsid w:val="00670AE3"/>
    <w:rsid w:val="0067259A"/>
    <w:rsid w:val="006733BC"/>
    <w:rsid w:val="00682E40"/>
    <w:rsid w:val="00686FEC"/>
    <w:rsid w:val="00694970"/>
    <w:rsid w:val="006B5265"/>
    <w:rsid w:val="006C2F39"/>
    <w:rsid w:val="006C77BA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930B8"/>
    <w:rsid w:val="007B4680"/>
    <w:rsid w:val="007C2A0C"/>
    <w:rsid w:val="007C5FC2"/>
    <w:rsid w:val="007E1488"/>
    <w:rsid w:val="00801CFD"/>
    <w:rsid w:val="00802C6C"/>
    <w:rsid w:val="00805243"/>
    <w:rsid w:val="0081693A"/>
    <w:rsid w:val="00826635"/>
    <w:rsid w:val="00833C71"/>
    <w:rsid w:val="008643F6"/>
    <w:rsid w:val="00890918"/>
    <w:rsid w:val="008A2982"/>
    <w:rsid w:val="008A4366"/>
    <w:rsid w:val="008B309C"/>
    <w:rsid w:val="008C04E8"/>
    <w:rsid w:val="008C58ED"/>
    <w:rsid w:val="008D08B0"/>
    <w:rsid w:val="008D4D83"/>
    <w:rsid w:val="008D5B1F"/>
    <w:rsid w:val="008E050A"/>
    <w:rsid w:val="008E6A75"/>
    <w:rsid w:val="00906302"/>
    <w:rsid w:val="00914290"/>
    <w:rsid w:val="009207CB"/>
    <w:rsid w:val="00924814"/>
    <w:rsid w:val="009304A3"/>
    <w:rsid w:val="00951761"/>
    <w:rsid w:val="00954D15"/>
    <w:rsid w:val="0097526D"/>
    <w:rsid w:val="00975E4E"/>
    <w:rsid w:val="00977259"/>
    <w:rsid w:val="00984725"/>
    <w:rsid w:val="009849CC"/>
    <w:rsid w:val="00997CCC"/>
    <w:rsid w:val="009A0B0B"/>
    <w:rsid w:val="009A14BF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3FD"/>
    <w:rsid w:val="00AC6851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2D8B"/>
    <w:rsid w:val="00BC4A1D"/>
    <w:rsid w:val="00BC5064"/>
    <w:rsid w:val="00BC57FC"/>
    <w:rsid w:val="00BD3D0A"/>
    <w:rsid w:val="00BD554D"/>
    <w:rsid w:val="00BD5E89"/>
    <w:rsid w:val="00BF3724"/>
    <w:rsid w:val="00BF4314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2BDE"/>
    <w:rsid w:val="00CA492A"/>
    <w:rsid w:val="00CB482A"/>
    <w:rsid w:val="00CD377F"/>
    <w:rsid w:val="00CD65B9"/>
    <w:rsid w:val="00D00969"/>
    <w:rsid w:val="00D03E94"/>
    <w:rsid w:val="00D04548"/>
    <w:rsid w:val="00D12425"/>
    <w:rsid w:val="00D130D9"/>
    <w:rsid w:val="00D22151"/>
    <w:rsid w:val="00D2684B"/>
    <w:rsid w:val="00D35865"/>
    <w:rsid w:val="00D46BBB"/>
    <w:rsid w:val="00D47D68"/>
    <w:rsid w:val="00D54EF5"/>
    <w:rsid w:val="00D6110E"/>
    <w:rsid w:val="00D72187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682F"/>
    <w:rsid w:val="00E108F0"/>
    <w:rsid w:val="00E467F7"/>
    <w:rsid w:val="00E61DA5"/>
    <w:rsid w:val="00E6686C"/>
    <w:rsid w:val="00E74552"/>
    <w:rsid w:val="00E748A6"/>
    <w:rsid w:val="00E838D8"/>
    <w:rsid w:val="00E9161E"/>
    <w:rsid w:val="00EB211F"/>
    <w:rsid w:val="00ED1CE6"/>
    <w:rsid w:val="00ED5D51"/>
    <w:rsid w:val="00F15DD2"/>
    <w:rsid w:val="00F233D4"/>
    <w:rsid w:val="00F2412A"/>
    <w:rsid w:val="00F303CA"/>
    <w:rsid w:val="00F64376"/>
    <w:rsid w:val="00F67CAB"/>
    <w:rsid w:val="00F83A3E"/>
    <w:rsid w:val="00F934E6"/>
    <w:rsid w:val="00FD36F3"/>
    <w:rsid w:val="00FD40F3"/>
    <w:rsid w:val="00FD5AD1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62BD-E743-4482-9217-966B927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04T19:58:00Z</cp:lastPrinted>
  <dcterms:created xsi:type="dcterms:W3CDTF">2020-05-04T19:38:00Z</dcterms:created>
  <dcterms:modified xsi:type="dcterms:W3CDTF">2020-05-04T19:58:00Z</dcterms:modified>
</cp:coreProperties>
</file>